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815DA" w:rsidTr="00D3465C">
        <w:tc>
          <w:tcPr>
            <w:tcW w:w="9356" w:type="dxa"/>
          </w:tcPr>
          <w:p w:rsidR="000C46D0" w:rsidRDefault="009803BE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9803BE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3815DA" w:rsidTr="00D3465C">
        <w:tc>
          <w:tcPr>
            <w:tcW w:w="9356" w:type="dxa"/>
          </w:tcPr>
          <w:p w:rsidR="00BC67F6" w:rsidRPr="008A3DA7" w:rsidRDefault="009803BE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815D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803BE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07.08.2025</w:t>
            </w:r>
          </w:p>
        </w:tc>
        <w:tc>
          <w:tcPr>
            <w:tcW w:w="3430" w:type="dxa"/>
            <w:vAlign w:val="bottom"/>
          </w:tcPr>
          <w:p w:rsidR="00A13646" w:rsidRPr="008A3DA7" w:rsidRDefault="009803BE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803BE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1.7.6.-14/697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3815DA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9803BE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tvijas Bērnu fondam</w:t>
            </w:r>
          </w:p>
        </w:tc>
      </w:tr>
      <w:tr w:rsidR="003815DA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9803BE" w:rsidP="000E2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uta.senkevica@gmail.com</w:t>
            </w:r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03BE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 xml:space="preserve">Bērnu </w:t>
            </w:r>
            <w:r w:rsidR="008117C7">
              <w:rPr>
                <w:bCs/>
                <w:sz w:val="24"/>
              </w:rPr>
              <w:t>diennakts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="00EB70C1" w:rsidRPr="005B5537">
              <w:rPr>
                <w:b/>
                <w:sz w:val="24"/>
              </w:rPr>
              <w:t>“</w:t>
            </w:r>
            <w:r w:rsidR="00AF4CDC">
              <w:rPr>
                <w:b/>
                <w:sz w:val="24"/>
              </w:rPr>
              <w:t>SAJŪTU FABRIKA 2025”</w:t>
            </w:r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03BE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AF4CDC">
              <w:rPr>
                <w:bCs/>
                <w:sz w:val="24"/>
              </w:rPr>
              <w:t xml:space="preserve">“Rožkalni”, </w:t>
            </w:r>
            <w:proofErr w:type="spellStart"/>
            <w:r w:rsidR="00AF4CDC">
              <w:rPr>
                <w:bCs/>
                <w:sz w:val="24"/>
              </w:rPr>
              <w:t>Puzenieki</w:t>
            </w:r>
            <w:proofErr w:type="spellEnd"/>
            <w:r w:rsidR="00AF4CDC">
              <w:rPr>
                <w:bCs/>
                <w:sz w:val="24"/>
              </w:rPr>
              <w:t>, Puzes pagasts, Ventspils novads, LV - 3613</w:t>
            </w:r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03BE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0E0ED6">
              <w:rPr>
                <w:b/>
                <w:sz w:val="24"/>
              </w:rPr>
              <w:t xml:space="preserve"> </w:t>
            </w:r>
            <w:r w:rsidR="00F75A96">
              <w:rPr>
                <w:bCs/>
                <w:sz w:val="24"/>
              </w:rPr>
              <w:t>Slēgta</w:t>
            </w:r>
            <w:r w:rsidR="001E40CE">
              <w:rPr>
                <w:bCs/>
                <w:sz w:val="24"/>
              </w:rPr>
              <w:t xml:space="preserve"> </w:t>
            </w:r>
            <w:r w:rsidR="00F75A96">
              <w:rPr>
                <w:bCs/>
                <w:sz w:val="24"/>
              </w:rPr>
              <w:t xml:space="preserve">tipa, </w:t>
            </w:r>
            <w:r w:rsidR="001E40CE">
              <w:rPr>
                <w:bCs/>
                <w:sz w:val="24"/>
              </w:rPr>
              <w:t xml:space="preserve">diennakts </w:t>
            </w:r>
            <w:r w:rsidR="00EB70C1">
              <w:rPr>
                <w:sz w:val="24"/>
              </w:rPr>
              <w:t xml:space="preserve"> </w:t>
            </w:r>
            <w:r w:rsidR="001E40CE">
              <w:rPr>
                <w:sz w:val="24"/>
              </w:rPr>
              <w:t>nometne</w:t>
            </w:r>
            <w:r w:rsidR="00F75A96">
              <w:rPr>
                <w:sz w:val="24"/>
              </w:rPr>
              <w:t xml:space="preserve"> telpās </w:t>
            </w:r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803BE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AF4CDC">
              <w:rPr>
                <w:bCs/>
                <w:sz w:val="24"/>
              </w:rPr>
              <w:t>Nodibinājums “Latvijas Bērnu fonds”,</w:t>
            </w:r>
            <w:r w:rsidR="00A25D2D" w:rsidRPr="000E0ED6">
              <w:rPr>
                <w:bCs/>
                <w:sz w:val="24"/>
              </w:rPr>
              <w:t xml:space="preserve"> </w:t>
            </w:r>
            <w:r w:rsidR="00A46660" w:rsidRPr="003212EF">
              <w:rPr>
                <w:rStyle w:val="st"/>
                <w:sz w:val="24"/>
              </w:rPr>
              <w:t>reģ.Nr.</w:t>
            </w:r>
            <w:r w:rsidR="00AF4CDC" w:rsidRPr="00AF4CDC">
              <w:rPr>
                <w:rStyle w:val="st"/>
                <w:sz w:val="24"/>
              </w:rPr>
              <w:t>40008018725</w:t>
            </w:r>
            <w:r w:rsidR="005865EE" w:rsidRPr="00AF4CDC">
              <w:rPr>
                <w:rStyle w:val="st"/>
                <w:sz w:val="24"/>
              </w:rPr>
              <w:t>,</w:t>
            </w:r>
            <w:r w:rsidR="00A46660" w:rsidRPr="005865EE">
              <w:rPr>
                <w:rStyle w:val="st"/>
                <w:sz w:val="24"/>
              </w:rPr>
              <w:t xml:space="preserve"> </w:t>
            </w:r>
            <w:r w:rsidR="003212EF" w:rsidRPr="003212EF">
              <w:rPr>
                <w:rStyle w:val="st"/>
                <w:sz w:val="24"/>
              </w:rPr>
              <w:t xml:space="preserve">Brīvības iela </w:t>
            </w:r>
            <w:r w:rsidR="00AF4CDC" w:rsidRPr="00AF4CDC">
              <w:rPr>
                <w:rStyle w:val="st"/>
                <w:sz w:val="24"/>
              </w:rPr>
              <w:t>310 – 75,</w:t>
            </w:r>
            <w:r w:rsidR="003212EF" w:rsidRPr="003212EF">
              <w:rPr>
                <w:rStyle w:val="st"/>
                <w:sz w:val="24"/>
              </w:rPr>
              <w:t xml:space="preserve"> </w:t>
            </w:r>
            <w:r w:rsidR="00AF4CDC" w:rsidRPr="00AF4CDC">
              <w:rPr>
                <w:rStyle w:val="st"/>
                <w:sz w:val="24"/>
              </w:rPr>
              <w:t>Rīga,</w:t>
            </w:r>
            <w:r w:rsidR="003212EF" w:rsidRPr="00AF4CDC">
              <w:rPr>
                <w:rStyle w:val="st"/>
                <w:sz w:val="24"/>
              </w:rPr>
              <w:t xml:space="preserve"> LV - </w:t>
            </w:r>
            <w:r w:rsidR="00AF4CDC" w:rsidRPr="00AF4CDC">
              <w:rPr>
                <w:rStyle w:val="st"/>
                <w:sz w:val="24"/>
              </w:rPr>
              <w:t>1006</w:t>
            </w:r>
            <w:r w:rsidR="005865EE" w:rsidRPr="005865EE">
              <w:rPr>
                <w:rStyle w:val="st"/>
                <w:sz w:val="24"/>
              </w:rPr>
              <w:t xml:space="preserve"> </w:t>
            </w:r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03BE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>202</w:t>
            </w:r>
            <w:r w:rsidR="00EB5DDD">
              <w:rPr>
                <w:sz w:val="24"/>
              </w:rPr>
              <w:t>5</w:t>
            </w:r>
            <w:r w:rsidR="00204C03">
              <w:rPr>
                <w:sz w:val="24"/>
              </w:rPr>
              <w:t xml:space="preserve">.gada </w:t>
            </w:r>
            <w:r w:rsidR="003212EF">
              <w:rPr>
                <w:sz w:val="24"/>
              </w:rPr>
              <w:t>1</w:t>
            </w:r>
            <w:r w:rsidR="00AF4CDC">
              <w:rPr>
                <w:sz w:val="24"/>
              </w:rPr>
              <w:t>7</w:t>
            </w:r>
            <w:r w:rsidR="005865EE">
              <w:rPr>
                <w:sz w:val="24"/>
              </w:rPr>
              <w:t>.jū</w:t>
            </w:r>
            <w:r w:rsidR="003212EF">
              <w:rPr>
                <w:sz w:val="24"/>
              </w:rPr>
              <w:t>l</w:t>
            </w:r>
            <w:r w:rsidR="005865EE">
              <w:rPr>
                <w:sz w:val="24"/>
              </w:rPr>
              <w:t>ijā</w:t>
            </w:r>
            <w:r w:rsidR="00204C03">
              <w:rPr>
                <w:sz w:val="24"/>
              </w:rPr>
              <w:t xml:space="preserve"> saņemt</w:t>
            </w:r>
            <w:r w:rsidR="00261540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261540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AF4CDC">
              <w:rPr>
                <w:sz w:val="24"/>
              </w:rPr>
              <w:t>24076</w:t>
            </w:r>
            <w:r w:rsidR="000E0ED6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EB70C1">
              <w:rPr>
                <w:sz w:val="24"/>
              </w:rPr>
              <w:t>i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03BE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5865EE" w:rsidRPr="00BF102F">
              <w:rPr>
                <w:sz w:val="24"/>
              </w:rPr>
              <w:t xml:space="preserve">2025.gada </w:t>
            </w:r>
            <w:r w:rsidR="00AF4CDC">
              <w:rPr>
                <w:sz w:val="24"/>
              </w:rPr>
              <w:t>25</w:t>
            </w:r>
            <w:r w:rsidR="005865EE" w:rsidRPr="00BF102F">
              <w:rPr>
                <w:sz w:val="24"/>
              </w:rPr>
              <w:t xml:space="preserve">. </w:t>
            </w:r>
            <w:r w:rsidR="003212EF">
              <w:rPr>
                <w:sz w:val="24"/>
              </w:rPr>
              <w:t>jūlijā</w:t>
            </w:r>
            <w:r w:rsidR="005865EE" w:rsidRPr="00BF102F">
              <w:rPr>
                <w:sz w:val="24"/>
              </w:rPr>
              <w:t xml:space="preserve"> Sabiedrības veselības departamenta Kurzemes kontroles nodaļas</w:t>
            </w:r>
            <w:r w:rsidR="003212EF">
              <w:rPr>
                <w:sz w:val="24"/>
              </w:rPr>
              <w:t xml:space="preserve"> vides veselības analītiķe Baiba </w:t>
            </w:r>
            <w:proofErr w:type="spellStart"/>
            <w:r w:rsidR="003212EF">
              <w:rPr>
                <w:sz w:val="24"/>
              </w:rPr>
              <w:t>Vernere</w:t>
            </w:r>
            <w:proofErr w:type="spellEnd"/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03BE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1C7A3B">
              <w:rPr>
                <w:sz w:val="24"/>
              </w:rPr>
              <w:t>Netika piestādīti</w:t>
            </w:r>
          </w:p>
        </w:tc>
      </w:tr>
      <w:tr w:rsidR="003815D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A31059" w:rsidRDefault="009803BE" w:rsidP="00A3105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8.</w:t>
            </w:r>
            <w:r w:rsidR="009E47A7" w:rsidRPr="00A31059">
              <w:rPr>
                <w:b/>
                <w:caps/>
                <w:sz w:val="24"/>
              </w:rPr>
              <w:t>Slēdziens</w:t>
            </w:r>
            <w:r w:rsidR="000418D4" w:rsidRPr="00A31059">
              <w:rPr>
                <w:b/>
                <w:caps/>
                <w:sz w:val="24"/>
              </w:rPr>
              <w:t>:</w:t>
            </w:r>
            <w:r w:rsidR="00C65CBA" w:rsidRPr="00A31059">
              <w:rPr>
                <w:b/>
                <w:caps/>
                <w:sz w:val="24"/>
              </w:rPr>
              <w:t xml:space="preserve"> </w:t>
            </w:r>
            <w:r w:rsidR="00276621" w:rsidRPr="00A31059">
              <w:rPr>
                <w:bCs/>
                <w:sz w:val="24"/>
              </w:rPr>
              <w:t>Bērnu diennakts</w:t>
            </w:r>
            <w:r w:rsidR="00276621" w:rsidRPr="00A31059">
              <w:rPr>
                <w:b/>
                <w:sz w:val="24"/>
              </w:rPr>
              <w:t xml:space="preserve"> </w:t>
            </w:r>
            <w:r w:rsidR="00276621" w:rsidRPr="00A31059">
              <w:rPr>
                <w:bCs/>
                <w:sz w:val="24"/>
              </w:rPr>
              <w:t xml:space="preserve">nometne </w:t>
            </w:r>
            <w:r w:rsidR="00276621" w:rsidRPr="00A31059">
              <w:rPr>
                <w:b/>
                <w:sz w:val="24"/>
              </w:rPr>
              <w:t>“</w:t>
            </w:r>
            <w:r w:rsidR="00AF4CDC">
              <w:rPr>
                <w:b/>
                <w:sz w:val="24"/>
              </w:rPr>
              <w:t>SAJŪTU FABRIKA 2025</w:t>
            </w:r>
            <w:r w:rsidR="00276621" w:rsidRPr="00A31059">
              <w:rPr>
                <w:b/>
                <w:sz w:val="24"/>
              </w:rPr>
              <w:t>”</w:t>
            </w:r>
            <w:r w:rsidR="00AF4CDC">
              <w:rPr>
                <w:b/>
                <w:sz w:val="24"/>
              </w:rPr>
              <w:t xml:space="preserve"> </w:t>
            </w:r>
            <w:r w:rsidR="00AF4CDC" w:rsidRPr="00AF4CDC">
              <w:rPr>
                <w:bCs/>
                <w:sz w:val="24"/>
              </w:rPr>
              <w:t xml:space="preserve">”Rožkalnos”, </w:t>
            </w:r>
            <w:proofErr w:type="spellStart"/>
            <w:r w:rsidR="00AF4CDC" w:rsidRPr="00AF4CDC">
              <w:rPr>
                <w:bCs/>
                <w:sz w:val="24"/>
              </w:rPr>
              <w:t>Puzeniekos</w:t>
            </w:r>
            <w:proofErr w:type="spellEnd"/>
            <w:r w:rsidR="00AF4CDC" w:rsidRPr="00AF4CDC">
              <w:rPr>
                <w:bCs/>
                <w:sz w:val="24"/>
              </w:rPr>
              <w:t>, Puzes pagastā, Ventspils novadā</w:t>
            </w:r>
            <w:r w:rsidR="00276621" w:rsidRPr="00A31059">
              <w:rPr>
                <w:b/>
                <w:sz w:val="24"/>
              </w:rPr>
              <w:t xml:space="preserve"> </w:t>
            </w:r>
            <w:r w:rsidR="005B0700" w:rsidRPr="00A31059">
              <w:rPr>
                <w:bCs/>
                <w:sz w:val="24"/>
              </w:rPr>
              <w:t>atbilst higiēnas prasībām</w:t>
            </w:r>
            <w:r w:rsidRPr="00A31059">
              <w:rPr>
                <w:bCs/>
                <w:sz w:val="24"/>
              </w:rPr>
              <w:t xml:space="preserve"> b</w:t>
            </w:r>
            <w:r w:rsidR="00D50AFA" w:rsidRPr="00A31059">
              <w:rPr>
                <w:bCs/>
                <w:sz w:val="24"/>
              </w:rPr>
              <w:t xml:space="preserve">ērnu </w:t>
            </w:r>
            <w:r w:rsidR="00C65CBA" w:rsidRPr="00A31059">
              <w:rPr>
                <w:bCs/>
                <w:sz w:val="24"/>
              </w:rPr>
              <w:t xml:space="preserve">diennakts </w:t>
            </w:r>
            <w:r w:rsidR="00D50AFA" w:rsidRPr="00A31059">
              <w:rPr>
                <w:bCs/>
                <w:sz w:val="24"/>
              </w:rPr>
              <w:t>nomet</w:t>
            </w:r>
            <w:r w:rsidR="003F74F8" w:rsidRPr="00A31059">
              <w:rPr>
                <w:bCs/>
                <w:sz w:val="24"/>
              </w:rPr>
              <w:t xml:space="preserve">nes </w:t>
            </w:r>
            <w:r w:rsidR="00D50AFA" w:rsidRPr="00A31059">
              <w:rPr>
                <w:bCs/>
                <w:sz w:val="24"/>
              </w:rPr>
              <w:t xml:space="preserve"> </w:t>
            </w:r>
            <w:r w:rsidRPr="00A31059">
              <w:rPr>
                <w:bCs/>
                <w:sz w:val="24"/>
              </w:rPr>
              <w:t>darbības uzsākšanai</w:t>
            </w:r>
            <w:r w:rsidR="001B2FD6" w:rsidRPr="00A31059">
              <w:rPr>
                <w:bCs/>
                <w:sz w:val="24"/>
              </w:rPr>
              <w:t xml:space="preserve"> no 202</w:t>
            </w:r>
            <w:r w:rsidR="00574A3D" w:rsidRPr="00A31059">
              <w:rPr>
                <w:bCs/>
                <w:sz w:val="24"/>
              </w:rPr>
              <w:t>5</w:t>
            </w:r>
            <w:r w:rsidR="001B2FD6" w:rsidRPr="00A31059">
              <w:rPr>
                <w:bCs/>
                <w:sz w:val="24"/>
              </w:rPr>
              <w:t xml:space="preserve">.gada </w:t>
            </w:r>
            <w:r w:rsidR="00AF4CDC">
              <w:rPr>
                <w:bCs/>
                <w:sz w:val="24"/>
              </w:rPr>
              <w:t>17.augusta līdz 23.augustam.</w:t>
            </w:r>
            <w:r w:rsidR="001C7A3B" w:rsidRPr="001D3564">
              <w:rPr>
                <w:i/>
                <w:iCs/>
                <w:sz w:val="24"/>
              </w:rPr>
              <w:t xml:space="preserve"> Pirms nometnes darbības uzsākšanas veikt dzeramā ūdens testēšanu no ūdensvada un testēšanas pārskatu iesniegt Veselības inspekcijai</w:t>
            </w:r>
            <w:r w:rsidR="001C7A3B">
              <w:rPr>
                <w:i/>
                <w:iCs/>
                <w:sz w:val="24"/>
              </w:rPr>
              <w:t>.</w:t>
            </w:r>
            <w:r w:rsidR="00DD3D26">
              <w:rPr>
                <w:i/>
                <w:iCs/>
                <w:sz w:val="24"/>
              </w:rPr>
              <w:t xml:space="preserve"> Ja paredzēta peldēšanās, veikt peldvietas ūdens laboratorisko testēšanu un testēšanas pārskatu iesniegt Veselības inspekcijai.</w:t>
            </w:r>
          </w:p>
          <w:p w:rsidR="008E7690" w:rsidRPr="00094E8E" w:rsidRDefault="009803BE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>Atzinums ir derīgs vienu gadu</w:t>
            </w:r>
            <w:r w:rsidR="00053C67">
              <w:rPr>
                <w:b/>
                <w:bCs/>
                <w:iCs/>
                <w:sz w:val="24"/>
              </w:rPr>
              <w:t xml:space="preserve"> </w:t>
            </w:r>
            <w:r w:rsidR="00053C67" w:rsidRPr="00053C67">
              <w:rPr>
                <w:iCs/>
                <w:sz w:val="24"/>
              </w:rPr>
              <w:t>visām</w:t>
            </w:r>
            <w:r>
              <w:rPr>
                <w:iCs/>
                <w:sz w:val="24"/>
              </w:rPr>
              <w:t xml:space="preserve"> </w:t>
            </w:r>
            <w:r w:rsidR="00671F9D">
              <w:rPr>
                <w:sz w:val="24"/>
              </w:rPr>
              <w:t>nodibinājuma “Latvijas Bērnu fonds”</w:t>
            </w:r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</w:t>
            </w:r>
            <w:r w:rsidR="00EA2022">
              <w:rPr>
                <w:iCs/>
                <w:sz w:val="24"/>
              </w:rPr>
              <w:t xml:space="preserve">diennakts </w:t>
            </w:r>
            <w:r>
              <w:rPr>
                <w:iCs/>
                <w:sz w:val="24"/>
              </w:rPr>
              <w:t xml:space="preserve">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671F9D">
              <w:rPr>
                <w:sz w:val="24"/>
              </w:rPr>
              <w:t>25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Default="009803BE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>202</w:t>
      </w:r>
      <w:r w:rsidR="00574A3D">
        <w:rPr>
          <w:sz w:val="24"/>
        </w:rPr>
        <w:t>5</w:t>
      </w:r>
      <w:r w:rsidR="003F74F8" w:rsidRPr="003F74F8">
        <w:rPr>
          <w:sz w:val="24"/>
        </w:rPr>
        <w:t xml:space="preserve">.gada </w:t>
      </w:r>
      <w:r w:rsidR="00DD3D26">
        <w:rPr>
          <w:sz w:val="24"/>
        </w:rPr>
        <w:t>7</w:t>
      </w:r>
      <w:r w:rsidR="00671F9D">
        <w:rPr>
          <w:sz w:val="24"/>
        </w:rPr>
        <w:t xml:space="preserve">.augusta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3815DA" w:rsidTr="00D22FE2">
        <w:trPr>
          <w:trHeight w:val="1018"/>
        </w:trPr>
        <w:tc>
          <w:tcPr>
            <w:tcW w:w="6237" w:type="dxa"/>
          </w:tcPr>
          <w:p w:rsidR="008870ED" w:rsidRDefault="009803BE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9803BE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</w:t>
            </w:r>
            <w:r>
              <w:rPr>
                <w:sz w:val="24"/>
              </w:rPr>
              <w:t>adītāja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9803BE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RDefault="009803BE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9803BE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9803BE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</w:p>
          <w:p w:rsidR="008870ED" w:rsidRDefault="009803BE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9803BE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9803BE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3BE" w:rsidRDefault="009803BE">
      <w:r>
        <w:separator/>
      </w:r>
    </w:p>
  </w:endnote>
  <w:endnote w:type="continuationSeparator" w:id="0">
    <w:p w:rsidR="009803BE" w:rsidRDefault="0098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9803B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9803BE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1E" w:rsidRDefault="001F201E" w:rsidP="001F201E">
    <w:pPr>
      <w:pStyle w:val="Kjene"/>
      <w:rPr>
        <w:sz w:val="20"/>
      </w:rPr>
    </w:pPr>
  </w:p>
  <w:p w:rsidR="000F1CB7" w:rsidRDefault="009803BE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</w:t>
    </w:r>
    <w:r>
      <w:rPr>
        <w:sz w:val="19"/>
        <w:szCs w:val="19"/>
      </w:rPr>
      <w:t>AKSTĪTS AR DROŠU ELEKTRONISKO PARAKSTU, KAS SATUR LAIKA ZĪMOGU</w:t>
    </w:r>
  </w:p>
  <w:p w:rsidR="001F201E" w:rsidRPr="00022614" w:rsidRDefault="001F201E" w:rsidP="001F201E">
    <w:pPr>
      <w:pStyle w:val="Kjene"/>
      <w:rPr>
        <w:sz w:val="20"/>
      </w:rPr>
    </w:pPr>
  </w:p>
  <w:p w:rsidR="0045451E" w:rsidRPr="001F201E" w:rsidRDefault="009803BE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3BE" w:rsidRDefault="009803BE">
      <w:r>
        <w:separator/>
      </w:r>
    </w:p>
  </w:footnote>
  <w:footnote w:type="continuationSeparator" w:id="0">
    <w:p w:rsidR="009803BE" w:rsidRDefault="0098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803B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803B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9803BE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803BE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9803BE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9803BE" w:rsidP="000E41B9">
    <w:pPr>
      <w:jc w:val="center"/>
      <w:rPr>
        <w:sz w:val="20"/>
        <w:szCs w:val="20"/>
      </w:rPr>
    </w:pPr>
    <w:r>
      <w:rPr>
        <w:sz w:val="20"/>
        <w:szCs w:val="20"/>
      </w:rPr>
      <w:t>t</w:t>
    </w:r>
    <w:r w:rsidR="000E41B9">
      <w:rPr>
        <w:sz w:val="20"/>
        <w:szCs w:val="20"/>
      </w:rPr>
      <w:t>ālrunis</w:t>
    </w:r>
    <w:r>
      <w:rPr>
        <w:sz w:val="20"/>
        <w:szCs w:val="20"/>
      </w:rPr>
      <w:t xml:space="preserve"> </w:t>
    </w:r>
    <w:r w:rsidR="000E41B9">
      <w:rPr>
        <w:sz w:val="20"/>
        <w:szCs w:val="20"/>
      </w:rPr>
      <w:t xml:space="preserve"> 63323799, e-pasts: </w:t>
    </w:r>
    <w:hyperlink r:id="rId2" w:history="1">
      <w:r w:rsidR="00A7121C" w:rsidRPr="00855EF7">
        <w:rPr>
          <w:rStyle w:val="Hipersaite"/>
          <w:color w:val="auto"/>
          <w:sz w:val="20"/>
          <w:szCs w:val="20"/>
          <w:u w:val="none"/>
        </w:rPr>
        <w:t>kurzeme@vi.gov.lv</w:t>
      </w:r>
    </w:hyperlink>
    <w:r w:rsidR="00A7121C" w:rsidRPr="00855EF7">
      <w:rPr>
        <w:sz w:val="20"/>
        <w:szCs w:val="20"/>
      </w:rPr>
      <w:t xml:space="preserve"> , </w:t>
    </w:r>
    <w:hyperlink r:id="rId3" w:history="1">
      <w:r w:rsidR="00A7121C" w:rsidRPr="00855EF7">
        <w:rPr>
          <w:rStyle w:val="Hipersaite"/>
          <w:color w:val="auto"/>
          <w:sz w:val="20"/>
          <w:szCs w:val="20"/>
          <w:u w:val="none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30AB6CC">
      <w:start w:val="1"/>
      <w:numFmt w:val="decimal"/>
      <w:lvlText w:val="%1."/>
      <w:lvlJc w:val="left"/>
      <w:pPr>
        <w:ind w:left="1429" w:hanging="360"/>
      </w:pPr>
    </w:lvl>
    <w:lvl w:ilvl="1" w:tplc="3CEC8466" w:tentative="1">
      <w:start w:val="1"/>
      <w:numFmt w:val="lowerLetter"/>
      <w:lvlText w:val="%2."/>
      <w:lvlJc w:val="left"/>
      <w:pPr>
        <w:ind w:left="2149" w:hanging="360"/>
      </w:pPr>
    </w:lvl>
    <w:lvl w:ilvl="2" w:tplc="B3D80E9C" w:tentative="1">
      <w:start w:val="1"/>
      <w:numFmt w:val="lowerRoman"/>
      <w:lvlText w:val="%3."/>
      <w:lvlJc w:val="right"/>
      <w:pPr>
        <w:ind w:left="2869" w:hanging="180"/>
      </w:pPr>
    </w:lvl>
    <w:lvl w:ilvl="3" w:tplc="CC208752" w:tentative="1">
      <w:start w:val="1"/>
      <w:numFmt w:val="decimal"/>
      <w:lvlText w:val="%4."/>
      <w:lvlJc w:val="left"/>
      <w:pPr>
        <w:ind w:left="3589" w:hanging="360"/>
      </w:pPr>
    </w:lvl>
    <w:lvl w:ilvl="4" w:tplc="E66C667C" w:tentative="1">
      <w:start w:val="1"/>
      <w:numFmt w:val="lowerLetter"/>
      <w:lvlText w:val="%5."/>
      <w:lvlJc w:val="left"/>
      <w:pPr>
        <w:ind w:left="4309" w:hanging="360"/>
      </w:pPr>
    </w:lvl>
    <w:lvl w:ilvl="5" w:tplc="43800A4A" w:tentative="1">
      <w:start w:val="1"/>
      <w:numFmt w:val="lowerRoman"/>
      <w:lvlText w:val="%6."/>
      <w:lvlJc w:val="right"/>
      <w:pPr>
        <w:ind w:left="5029" w:hanging="180"/>
      </w:pPr>
    </w:lvl>
    <w:lvl w:ilvl="6" w:tplc="1E6ECD6E" w:tentative="1">
      <w:start w:val="1"/>
      <w:numFmt w:val="decimal"/>
      <w:lvlText w:val="%7."/>
      <w:lvlJc w:val="left"/>
      <w:pPr>
        <w:ind w:left="5749" w:hanging="360"/>
      </w:pPr>
    </w:lvl>
    <w:lvl w:ilvl="7" w:tplc="7362ECE6" w:tentative="1">
      <w:start w:val="1"/>
      <w:numFmt w:val="lowerLetter"/>
      <w:lvlText w:val="%8."/>
      <w:lvlJc w:val="left"/>
      <w:pPr>
        <w:ind w:left="6469" w:hanging="360"/>
      </w:pPr>
    </w:lvl>
    <w:lvl w:ilvl="8" w:tplc="F9E0C1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932BE2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5DAA0B8" w:tentative="1">
      <w:start w:val="1"/>
      <w:numFmt w:val="lowerLetter"/>
      <w:lvlText w:val="%2."/>
      <w:lvlJc w:val="left"/>
      <w:pPr>
        <w:ind w:left="2869" w:hanging="360"/>
      </w:pPr>
    </w:lvl>
    <w:lvl w:ilvl="2" w:tplc="4240EFB8" w:tentative="1">
      <w:start w:val="1"/>
      <w:numFmt w:val="lowerRoman"/>
      <w:lvlText w:val="%3."/>
      <w:lvlJc w:val="right"/>
      <w:pPr>
        <w:ind w:left="3589" w:hanging="180"/>
      </w:pPr>
    </w:lvl>
    <w:lvl w:ilvl="3" w:tplc="16DC791E" w:tentative="1">
      <w:start w:val="1"/>
      <w:numFmt w:val="decimal"/>
      <w:lvlText w:val="%4."/>
      <w:lvlJc w:val="left"/>
      <w:pPr>
        <w:ind w:left="4309" w:hanging="360"/>
      </w:pPr>
    </w:lvl>
    <w:lvl w:ilvl="4" w:tplc="0D50FFDE" w:tentative="1">
      <w:start w:val="1"/>
      <w:numFmt w:val="lowerLetter"/>
      <w:lvlText w:val="%5."/>
      <w:lvlJc w:val="left"/>
      <w:pPr>
        <w:ind w:left="5029" w:hanging="360"/>
      </w:pPr>
    </w:lvl>
    <w:lvl w:ilvl="5" w:tplc="B2BC5D0A" w:tentative="1">
      <w:start w:val="1"/>
      <w:numFmt w:val="lowerRoman"/>
      <w:lvlText w:val="%6."/>
      <w:lvlJc w:val="right"/>
      <w:pPr>
        <w:ind w:left="5749" w:hanging="180"/>
      </w:pPr>
    </w:lvl>
    <w:lvl w:ilvl="6" w:tplc="A0B86594" w:tentative="1">
      <w:start w:val="1"/>
      <w:numFmt w:val="decimal"/>
      <w:lvlText w:val="%7."/>
      <w:lvlJc w:val="left"/>
      <w:pPr>
        <w:ind w:left="6469" w:hanging="360"/>
      </w:pPr>
    </w:lvl>
    <w:lvl w:ilvl="7" w:tplc="566CD032" w:tentative="1">
      <w:start w:val="1"/>
      <w:numFmt w:val="lowerLetter"/>
      <w:lvlText w:val="%8."/>
      <w:lvlJc w:val="left"/>
      <w:pPr>
        <w:ind w:left="7189" w:hanging="360"/>
      </w:pPr>
    </w:lvl>
    <w:lvl w:ilvl="8" w:tplc="C2FE148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E645940">
      <w:start w:val="1"/>
      <w:numFmt w:val="decimal"/>
      <w:lvlText w:val="%1)"/>
      <w:lvlJc w:val="left"/>
      <w:pPr>
        <w:ind w:left="720" w:hanging="360"/>
      </w:pPr>
    </w:lvl>
    <w:lvl w:ilvl="1" w:tplc="6914B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C5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2DF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26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C4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07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24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0821B38">
      <w:start w:val="1"/>
      <w:numFmt w:val="decimal"/>
      <w:lvlText w:val="%1."/>
      <w:lvlJc w:val="left"/>
      <w:pPr>
        <w:ind w:left="2149" w:hanging="360"/>
      </w:pPr>
    </w:lvl>
    <w:lvl w:ilvl="1" w:tplc="854EA570" w:tentative="1">
      <w:start w:val="1"/>
      <w:numFmt w:val="lowerLetter"/>
      <w:lvlText w:val="%2."/>
      <w:lvlJc w:val="left"/>
      <w:pPr>
        <w:ind w:left="2869" w:hanging="360"/>
      </w:pPr>
    </w:lvl>
    <w:lvl w:ilvl="2" w:tplc="6B9A8DD0" w:tentative="1">
      <w:start w:val="1"/>
      <w:numFmt w:val="lowerRoman"/>
      <w:lvlText w:val="%3."/>
      <w:lvlJc w:val="right"/>
      <w:pPr>
        <w:ind w:left="3589" w:hanging="180"/>
      </w:pPr>
    </w:lvl>
    <w:lvl w:ilvl="3" w:tplc="DF7E8856" w:tentative="1">
      <w:start w:val="1"/>
      <w:numFmt w:val="decimal"/>
      <w:lvlText w:val="%4."/>
      <w:lvlJc w:val="left"/>
      <w:pPr>
        <w:ind w:left="4309" w:hanging="360"/>
      </w:pPr>
    </w:lvl>
    <w:lvl w:ilvl="4" w:tplc="CE923670" w:tentative="1">
      <w:start w:val="1"/>
      <w:numFmt w:val="lowerLetter"/>
      <w:lvlText w:val="%5."/>
      <w:lvlJc w:val="left"/>
      <w:pPr>
        <w:ind w:left="5029" w:hanging="360"/>
      </w:pPr>
    </w:lvl>
    <w:lvl w:ilvl="5" w:tplc="E984274A" w:tentative="1">
      <w:start w:val="1"/>
      <w:numFmt w:val="lowerRoman"/>
      <w:lvlText w:val="%6."/>
      <w:lvlJc w:val="right"/>
      <w:pPr>
        <w:ind w:left="5749" w:hanging="180"/>
      </w:pPr>
    </w:lvl>
    <w:lvl w:ilvl="6" w:tplc="BC1E3B2E" w:tentative="1">
      <w:start w:val="1"/>
      <w:numFmt w:val="decimal"/>
      <w:lvlText w:val="%7."/>
      <w:lvlJc w:val="left"/>
      <w:pPr>
        <w:ind w:left="6469" w:hanging="360"/>
      </w:pPr>
    </w:lvl>
    <w:lvl w:ilvl="7" w:tplc="CEC4C752" w:tentative="1">
      <w:start w:val="1"/>
      <w:numFmt w:val="lowerLetter"/>
      <w:lvlText w:val="%8."/>
      <w:lvlJc w:val="left"/>
      <w:pPr>
        <w:ind w:left="7189" w:hanging="360"/>
      </w:pPr>
    </w:lvl>
    <w:lvl w:ilvl="8" w:tplc="4A1A18A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13C74"/>
    <w:rsid w:val="00015801"/>
    <w:rsid w:val="00022614"/>
    <w:rsid w:val="000238C2"/>
    <w:rsid w:val="000300EB"/>
    <w:rsid w:val="00034346"/>
    <w:rsid w:val="00034B2F"/>
    <w:rsid w:val="00035D24"/>
    <w:rsid w:val="000418D4"/>
    <w:rsid w:val="00042421"/>
    <w:rsid w:val="00046277"/>
    <w:rsid w:val="000479E3"/>
    <w:rsid w:val="00047B7A"/>
    <w:rsid w:val="00053C67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97674"/>
    <w:rsid w:val="000A27A3"/>
    <w:rsid w:val="000A286B"/>
    <w:rsid w:val="000A2A0F"/>
    <w:rsid w:val="000A4BD0"/>
    <w:rsid w:val="000B38E9"/>
    <w:rsid w:val="000B6A1C"/>
    <w:rsid w:val="000B7E04"/>
    <w:rsid w:val="000C46D0"/>
    <w:rsid w:val="000D10BA"/>
    <w:rsid w:val="000D39CC"/>
    <w:rsid w:val="000E0ED6"/>
    <w:rsid w:val="000E1264"/>
    <w:rsid w:val="000E2449"/>
    <w:rsid w:val="000E2D02"/>
    <w:rsid w:val="000E41B9"/>
    <w:rsid w:val="000E7375"/>
    <w:rsid w:val="000F1CB7"/>
    <w:rsid w:val="000F2032"/>
    <w:rsid w:val="000F49C7"/>
    <w:rsid w:val="000F4B3D"/>
    <w:rsid w:val="000F5B3F"/>
    <w:rsid w:val="00100B60"/>
    <w:rsid w:val="0010153E"/>
    <w:rsid w:val="00104812"/>
    <w:rsid w:val="001057D1"/>
    <w:rsid w:val="00106E17"/>
    <w:rsid w:val="00107E6F"/>
    <w:rsid w:val="00115CB8"/>
    <w:rsid w:val="00116E8C"/>
    <w:rsid w:val="00117A85"/>
    <w:rsid w:val="00120046"/>
    <w:rsid w:val="00124D27"/>
    <w:rsid w:val="0012671C"/>
    <w:rsid w:val="00126867"/>
    <w:rsid w:val="00132D77"/>
    <w:rsid w:val="001339C1"/>
    <w:rsid w:val="00133EF7"/>
    <w:rsid w:val="001415A7"/>
    <w:rsid w:val="00147F1C"/>
    <w:rsid w:val="00163E22"/>
    <w:rsid w:val="00165BC1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B67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C2703"/>
    <w:rsid w:val="001C7A3B"/>
    <w:rsid w:val="001D0E8F"/>
    <w:rsid w:val="001D3564"/>
    <w:rsid w:val="001D5538"/>
    <w:rsid w:val="001E1016"/>
    <w:rsid w:val="001E1365"/>
    <w:rsid w:val="001E40CE"/>
    <w:rsid w:val="001F037A"/>
    <w:rsid w:val="001F201E"/>
    <w:rsid w:val="001F2B0C"/>
    <w:rsid w:val="00200456"/>
    <w:rsid w:val="00200ECD"/>
    <w:rsid w:val="002017DD"/>
    <w:rsid w:val="002033E6"/>
    <w:rsid w:val="002047E0"/>
    <w:rsid w:val="00204C03"/>
    <w:rsid w:val="00211407"/>
    <w:rsid w:val="00211C38"/>
    <w:rsid w:val="0021574C"/>
    <w:rsid w:val="002169C2"/>
    <w:rsid w:val="00221DCB"/>
    <w:rsid w:val="00222712"/>
    <w:rsid w:val="00234947"/>
    <w:rsid w:val="00237874"/>
    <w:rsid w:val="00240007"/>
    <w:rsid w:val="00242970"/>
    <w:rsid w:val="00245A59"/>
    <w:rsid w:val="00247B6B"/>
    <w:rsid w:val="00261540"/>
    <w:rsid w:val="00261D95"/>
    <w:rsid w:val="00262C1E"/>
    <w:rsid w:val="00267187"/>
    <w:rsid w:val="00267F65"/>
    <w:rsid w:val="00271446"/>
    <w:rsid w:val="00274642"/>
    <w:rsid w:val="00275ACF"/>
    <w:rsid w:val="00276621"/>
    <w:rsid w:val="00277446"/>
    <w:rsid w:val="00280160"/>
    <w:rsid w:val="00285D55"/>
    <w:rsid w:val="00285D97"/>
    <w:rsid w:val="00297B8B"/>
    <w:rsid w:val="002A3165"/>
    <w:rsid w:val="002A3534"/>
    <w:rsid w:val="002A3E7E"/>
    <w:rsid w:val="002A6BA6"/>
    <w:rsid w:val="002B3055"/>
    <w:rsid w:val="002B40AB"/>
    <w:rsid w:val="002B4E98"/>
    <w:rsid w:val="002B57BF"/>
    <w:rsid w:val="002B6197"/>
    <w:rsid w:val="002C0135"/>
    <w:rsid w:val="002C5744"/>
    <w:rsid w:val="002C5C31"/>
    <w:rsid w:val="002D2040"/>
    <w:rsid w:val="002D25E9"/>
    <w:rsid w:val="002E0C78"/>
    <w:rsid w:val="002E10C2"/>
    <w:rsid w:val="002E497B"/>
    <w:rsid w:val="002E50E9"/>
    <w:rsid w:val="002E720F"/>
    <w:rsid w:val="002F161C"/>
    <w:rsid w:val="002F1A3D"/>
    <w:rsid w:val="002F31D0"/>
    <w:rsid w:val="002F432F"/>
    <w:rsid w:val="002F59B3"/>
    <w:rsid w:val="00300BDC"/>
    <w:rsid w:val="003059B5"/>
    <w:rsid w:val="00306064"/>
    <w:rsid w:val="00306EC2"/>
    <w:rsid w:val="00313CA0"/>
    <w:rsid w:val="0031641E"/>
    <w:rsid w:val="003212EF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7AD7"/>
    <w:rsid w:val="003608A7"/>
    <w:rsid w:val="0036604F"/>
    <w:rsid w:val="00370D46"/>
    <w:rsid w:val="00374A0D"/>
    <w:rsid w:val="0038092D"/>
    <w:rsid w:val="003815DA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C733E"/>
    <w:rsid w:val="003D09DE"/>
    <w:rsid w:val="003D2620"/>
    <w:rsid w:val="003D3CB4"/>
    <w:rsid w:val="003D5E87"/>
    <w:rsid w:val="003E4346"/>
    <w:rsid w:val="003E72FA"/>
    <w:rsid w:val="003F34F0"/>
    <w:rsid w:val="003F3664"/>
    <w:rsid w:val="003F3B1C"/>
    <w:rsid w:val="003F74F8"/>
    <w:rsid w:val="00403BF2"/>
    <w:rsid w:val="00411DFC"/>
    <w:rsid w:val="004248C1"/>
    <w:rsid w:val="0042631C"/>
    <w:rsid w:val="00427A66"/>
    <w:rsid w:val="00431D83"/>
    <w:rsid w:val="00442EFE"/>
    <w:rsid w:val="00443DA8"/>
    <w:rsid w:val="00444059"/>
    <w:rsid w:val="0044596E"/>
    <w:rsid w:val="004505CB"/>
    <w:rsid w:val="00452421"/>
    <w:rsid w:val="0045451E"/>
    <w:rsid w:val="004610E8"/>
    <w:rsid w:val="004620F0"/>
    <w:rsid w:val="00465EA4"/>
    <w:rsid w:val="00472C6E"/>
    <w:rsid w:val="00474863"/>
    <w:rsid w:val="004749E7"/>
    <w:rsid w:val="00486DAD"/>
    <w:rsid w:val="004908B5"/>
    <w:rsid w:val="004912DE"/>
    <w:rsid w:val="00491CCC"/>
    <w:rsid w:val="004A0F8D"/>
    <w:rsid w:val="004A2F48"/>
    <w:rsid w:val="004A4080"/>
    <w:rsid w:val="004B1FAC"/>
    <w:rsid w:val="004C0787"/>
    <w:rsid w:val="004C4FF2"/>
    <w:rsid w:val="004E3C44"/>
    <w:rsid w:val="004E6FEE"/>
    <w:rsid w:val="0051209F"/>
    <w:rsid w:val="005152D9"/>
    <w:rsid w:val="00516494"/>
    <w:rsid w:val="005221F2"/>
    <w:rsid w:val="00523511"/>
    <w:rsid w:val="00526AFA"/>
    <w:rsid w:val="005278CB"/>
    <w:rsid w:val="00530067"/>
    <w:rsid w:val="00530A37"/>
    <w:rsid w:val="005332C4"/>
    <w:rsid w:val="005335D9"/>
    <w:rsid w:val="0053424A"/>
    <w:rsid w:val="0054024D"/>
    <w:rsid w:val="00540A24"/>
    <w:rsid w:val="00541214"/>
    <w:rsid w:val="00542641"/>
    <w:rsid w:val="00542DAA"/>
    <w:rsid w:val="0054552F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4A3D"/>
    <w:rsid w:val="0057570F"/>
    <w:rsid w:val="00582BF3"/>
    <w:rsid w:val="00584DDE"/>
    <w:rsid w:val="005865EE"/>
    <w:rsid w:val="00591587"/>
    <w:rsid w:val="0059251C"/>
    <w:rsid w:val="00596CE1"/>
    <w:rsid w:val="005A1302"/>
    <w:rsid w:val="005A4264"/>
    <w:rsid w:val="005A5FDE"/>
    <w:rsid w:val="005A6353"/>
    <w:rsid w:val="005A6C23"/>
    <w:rsid w:val="005B0700"/>
    <w:rsid w:val="005B1E4E"/>
    <w:rsid w:val="005B45E7"/>
    <w:rsid w:val="005B5537"/>
    <w:rsid w:val="005B6381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396E"/>
    <w:rsid w:val="00625A9A"/>
    <w:rsid w:val="00627CC4"/>
    <w:rsid w:val="006324F8"/>
    <w:rsid w:val="00637D99"/>
    <w:rsid w:val="00640B76"/>
    <w:rsid w:val="00642FE4"/>
    <w:rsid w:val="00646809"/>
    <w:rsid w:val="00652201"/>
    <w:rsid w:val="00652EBB"/>
    <w:rsid w:val="00661900"/>
    <w:rsid w:val="00671F5B"/>
    <w:rsid w:val="00671F9D"/>
    <w:rsid w:val="0068137B"/>
    <w:rsid w:val="00682387"/>
    <w:rsid w:val="00683D58"/>
    <w:rsid w:val="006853AB"/>
    <w:rsid w:val="006877A0"/>
    <w:rsid w:val="00693FF3"/>
    <w:rsid w:val="006A1116"/>
    <w:rsid w:val="006A1BCD"/>
    <w:rsid w:val="006A596F"/>
    <w:rsid w:val="006A66D9"/>
    <w:rsid w:val="006B163A"/>
    <w:rsid w:val="006B2204"/>
    <w:rsid w:val="006B33A9"/>
    <w:rsid w:val="006B4B1D"/>
    <w:rsid w:val="006B6C6F"/>
    <w:rsid w:val="006C4894"/>
    <w:rsid w:val="006C5001"/>
    <w:rsid w:val="006D43A1"/>
    <w:rsid w:val="006D76C6"/>
    <w:rsid w:val="006D78D1"/>
    <w:rsid w:val="006E2467"/>
    <w:rsid w:val="006E3CD8"/>
    <w:rsid w:val="006E6A65"/>
    <w:rsid w:val="006F10C4"/>
    <w:rsid w:val="006F38D1"/>
    <w:rsid w:val="006F73E7"/>
    <w:rsid w:val="00702ED8"/>
    <w:rsid w:val="00710429"/>
    <w:rsid w:val="00711CBD"/>
    <w:rsid w:val="00714D96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A4B6E"/>
    <w:rsid w:val="007B147E"/>
    <w:rsid w:val="007B5D5A"/>
    <w:rsid w:val="007B64FB"/>
    <w:rsid w:val="007C1498"/>
    <w:rsid w:val="007C262C"/>
    <w:rsid w:val="007C34DA"/>
    <w:rsid w:val="007C570B"/>
    <w:rsid w:val="007C5F26"/>
    <w:rsid w:val="007C68FF"/>
    <w:rsid w:val="007C7E44"/>
    <w:rsid w:val="007D3FF6"/>
    <w:rsid w:val="007D62AF"/>
    <w:rsid w:val="007D71F5"/>
    <w:rsid w:val="007E3473"/>
    <w:rsid w:val="0080001F"/>
    <w:rsid w:val="00806C58"/>
    <w:rsid w:val="008105E4"/>
    <w:rsid w:val="00810FA9"/>
    <w:rsid w:val="00811545"/>
    <w:rsid w:val="008117C7"/>
    <w:rsid w:val="00811FCF"/>
    <w:rsid w:val="00814452"/>
    <w:rsid w:val="00821372"/>
    <w:rsid w:val="00825270"/>
    <w:rsid w:val="0082676D"/>
    <w:rsid w:val="00834428"/>
    <w:rsid w:val="008355A6"/>
    <w:rsid w:val="008366EF"/>
    <w:rsid w:val="00842330"/>
    <w:rsid w:val="00844EE7"/>
    <w:rsid w:val="008538CD"/>
    <w:rsid w:val="00855EF7"/>
    <w:rsid w:val="00856BD7"/>
    <w:rsid w:val="00872B19"/>
    <w:rsid w:val="00872DDD"/>
    <w:rsid w:val="008741D9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C06D3"/>
    <w:rsid w:val="008C3566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0771F"/>
    <w:rsid w:val="00911A26"/>
    <w:rsid w:val="00912463"/>
    <w:rsid w:val="00916B06"/>
    <w:rsid w:val="00931253"/>
    <w:rsid w:val="009313A7"/>
    <w:rsid w:val="00931988"/>
    <w:rsid w:val="00944459"/>
    <w:rsid w:val="00944936"/>
    <w:rsid w:val="0094500A"/>
    <w:rsid w:val="009475EC"/>
    <w:rsid w:val="009561DA"/>
    <w:rsid w:val="00957745"/>
    <w:rsid w:val="00957D71"/>
    <w:rsid w:val="009609C3"/>
    <w:rsid w:val="0096241B"/>
    <w:rsid w:val="00962486"/>
    <w:rsid w:val="009640E2"/>
    <w:rsid w:val="00970531"/>
    <w:rsid w:val="00970D38"/>
    <w:rsid w:val="00973531"/>
    <w:rsid w:val="00974617"/>
    <w:rsid w:val="00975795"/>
    <w:rsid w:val="00977146"/>
    <w:rsid w:val="009803BE"/>
    <w:rsid w:val="00981501"/>
    <w:rsid w:val="00981C50"/>
    <w:rsid w:val="00987C33"/>
    <w:rsid w:val="00995A1B"/>
    <w:rsid w:val="009A0764"/>
    <w:rsid w:val="009A1BB3"/>
    <w:rsid w:val="009A468D"/>
    <w:rsid w:val="009B3DF1"/>
    <w:rsid w:val="009B7480"/>
    <w:rsid w:val="009C1120"/>
    <w:rsid w:val="009C7C74"/>
    <w:rsid w:val="009D11D7"/>
    <w:rsid w:val="009D4CC0"/>
    <w:rsid w:val="009E167F"/>
    <w:rsid w:val="009E3B19"/>
    <w:rsid w:val="009E41CA"/>
    <w:rsid w:val="009E47A7"/>
    <w:rsid w:val="009E4BE0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5D2D"/>
    <w:rsid w:val="00A26FE5"/>
    <w:rsid w:val="00A30E22"/>
    <w:rsid w:val="00A31059"/>
    <w:rsid w:val="00A319AD"/>
    <w:rsid w:val="00A34661"/>
    <w:rsid w:val="00A412B3"/>
    <w:rsid w:val="00A416A4"/>
    <w:rsid w:val="00A443FF"/>
    <w:rsid w:val="00A46660"/>
    <w:rsid w:val="00A51A91"/>
    <w:rsid w:val="00A526AD"/>
    <w:rsid w:val="00A53EC1"/>
    <w:rsid w:val="00A6680F"/>
    <w:rsid w:val="00A7121C"/>
    <w:rsid w:val="00A71A45"/>
    <w:rsid w:val="00A7227D"/>
    <w:rsid w:val="00A859CA"/>
    <w:rsid w:val="00A93E38"/>
    <w:rsid w:val="00A94A0A"/>
    <w:rsid w:val="00AB0155"/>
    <w:rsid w:val="00AB10E2"/>
    <w:rsid w:val="00AB45E6"/>
    <w:rsid w:val="00AB6FBD"/>
    <w:rsid w:val="00AB7B0C"/>
    <w:rsid w:val="00AC1AE0"/>
    <w:rsid w:val="00AC5BFF"/>
    <w:rsid w:val="00AC7F41"/>
    <w:rsid w:val="00AD2706"/>
    <w:rsid w:val="00AD5E3D"/>
    <w:rsid w:val="00AE06D7"/>
    <w:rsid w:val="00AE1436"/>
    <w:rsid w:val="00AE3DF9"/>
    <w:rsid w:val="00AF30B2"/>
    <w:rsid w:val="00AF4CDC"/>
    <w:rsid w:val="00B0442B"/>
    <w:rsid w:val="00B05992"/>
    <w:rsid w:val="00B05BEC"/>
    <w:rsid w:val="00B0662E"/>
    <w:rsid w:val="00B153A9"/>
    <w:rsid w:val="00B16D61"/>
    <w:rsid w:val="00B2177A"/>
    <w:rsid w:val="00B2403B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481F"/>
    <w:rsid w:val="00B57505"/>
    <w:rsid w:val="00B61D2F"/>
    <w:rsid w:val="00B658DA"/>
    <w:rsid w:val="00B65CA8"/>
    <w:rsid w:val="00B65F5C"/>
    <w:rsid w:val="00B728F5"/>
    <w:rsid w:val="00B759CB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0420"/>
    <w:rsid w:val="00BF102F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3289"/>
    <w:rsid w:val="00C55AB8"/>
    <w:rsid w:val="00C615F6"/>
    <w:rsid w:val="00C627E3"/>
    <w:rsid w:val="00C64494"/>
    <w:rsid w:val="00C65CBA"/>
    <w:rsid w:val="00C67269"/>
    <w:rsid w:val="00C70D2F"/>
    <w:rsid w:val="00C74711"/>
    <w:rsid w:val="00C76BB3"/>
    <w:rsid w:val="00C81A9E"/>
    <w:rsid w:val="00C83024"/>
    <w:rsid w:val="00C8400D"/>
    <w:rsid w:val="00C92DCB"/>
    <w:rsid w:val="00C9521A"/>
    <w:rsid w:val="00C96C06"/>
    <w:rsid w:val="00CA270F"/>
    <w:rsid w:val="00CA39F4"/>
    <w:rsid w:val="00CB17F9"/>
    <w:rsid w:val="00CB48F4"/>
    <w:rsid w:val="00CB75AF"/>
    <w:rsid w:val="00CB7D06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31E7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25C"/>
    <w:rsid w:val="00D51F1D"/>
    <w:rsid w:val="00D54ABF"/>
    <w:rsid w:val="00D56098"/>
    <w:rsid w:val="00D564B5"/>
    <w:rsid w:val="00D60737"/>
    <w:rsid w:val="00D60FF1"/>
    <w:rsid w:val="00D63C9D"/>
    <w:rsid w:val="00D6420C"/>
    <w:rsid w:val="00D649BD"/>
    <w:rsid w:val="00D6730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97653"/>
    <w:rsid w:val="00DA39B9"/>
    <w:rsid w:val="00DA4AE6"/>
    <w:rsid w:val="00DA5E9E"/>
    <w:rsid w:val="00DB0EA0"/>
    <w:rsid w:val="00DB27DE"/>
    <w:rsid w:val="00DB32F7"/>
    <w:rsid w:val="00DB6B34"/>
    <w:rsid w:val="00DB74BC"/>
    <w:rsid w:val="00DC04DE"/>
    <w:rsid w:val="00DC5667"/>
    <w:rsid w:val="00DC6A3B"/>
    <w:rsid w:val="00DC7539"/>
    <w:rsid w:val="00DD071D"/>
    <w:rsid w:val="00DD3D26"/>
    <w:rsid w:val="00DD6B0C"/>
    <w:rsid w:val="00DE2E88"/>
    <w:rsid w:val="00DE34F9"/>
    <w:rsid w:val="00DF1305"/>
    <w:rsid w:val="00DF208A"/>
    <w:rsid w:val="00DF4D57"/>
    <w:rsid w:val="00E018AB"/>
    <w:rsid w:val="00E02E92"/>
    <w:rsid w:val="00E03123"/>
    <w:rsid w:val="00E047BE"/>
    <w:rsid w:val="00E14A09"/>
    <w:rsid w:val="00E17F58"/>
    <w:rsid w:val="00E20522"/>
    <w:rsid w:val="00E21906"/>
    <w:rsid w:val="00E262D9"/>
    <w:rsid w:val="00E2775C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A6"/>
    <w:rsid w:val="00E608D8"/>
    <w:rsid w:val="00E647FD"/>
    <w:rsid w:val="00E65481"/>
    <w:rsid w:val="00E66422"/>
    <w:rsid w:val="00E66AC6"/>
    <w:rsid w:val="00E72432"/>
    <w:rsid w:val="00E7503B"/>
    <w:rsid w:val="00E77B60"/>
    <w:rsid w:val="00E8267D"/>
    <w:rsid w:val="00E87060"/>
    <w:rsid w:val="00E90474"/>
    <w:rsid w:val="00E91EF0"/>
    <w:rsid w:val="00E92702"/>
    <w:rsid w:val="00E92E95"/>
    <w:rsid w:val="00EA2022"/>
    <w:rsid w:val="00EB1C80"/>
    <w:rsid w:val="00EB5DDD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0E6B"/>
    <w:rsid w:val="00F653F8"/>
    <w:rsid w:val="00F671B7"/>
    <w:rsid w:val="00F70D34"/>
    <w:rsid w:val="00F70F3A"/>
    <w:rsid w:val="00F7256C"/>
    <w:rsid w:val="00F75A96"/>
    <w:rsid w:val="00F837AA"/>
    <w:rsid w:val="00F84018"/>
    <w:rsid w:val="00F84706"/>
    <w:rsid w:val="00F857BD"/>
    <w:rsid w:val="00F91DAD"/>
    <w:rsid w:val="00F97FF6"/>
    <w:rsid w:val="00FA44E9"/>
    <w:rsid w:val="00FA4526"/>
    <w:rsid w:val="00FA46B4"/>
    <w:rsid w:val="00FA4975"/>
    <w:rsid w:val="00FB1B4B"/>
    <w:rsid w:val="00FB20C5"/>
    <w:rsid w:val="00FB2342"/>
    <w:rsid w:val="00FB34E8"/>
    <w:rsid w:val="00FC0884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  <w:style w:type="paragraph" w:styleId="Sarakstarindkopa">
    <w:name w:val="List Paragraph"/>
    <w:basedOn w:val="Parasts"/>
    <w:uiPriority w:val="34"/>
    <w:qFormat/>
    <w:rsid w:val="00A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691C-64AB-4F87-9B05-248DB8D5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HP</cp:lastModifiedBy>
  <cp:revision>2</cp:revision>
  <cp:lastPrinted>2010-10-14T10:49:00Z</cp:lastPrinted>
  <dcterms:created xsi:type="dcterms:W3CDTF">2025-08-14T08:49:00Z</dcterms:created>
  <dcterms:modified xsi:type="dcterms:W3CDTF">2025-08-14T08:49:00Z</dcterms:modified>
</cp:coreProperties>
</file>